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3A360B">
        <w:rPr>
          <w:rFonts w:ascii="Times New Roman" w:hAnsi="Times New Roman" w:cs="Times New Roman"/>
          <w:b/>
          <w:bCs/>
          <w:spacing w:val="45"/>
          <w:sz w:val="28"/>
          <w:szCs w:val="28"/>
        </w:rPr>
        <w:t>1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2.</w:t>
      </w:r>
      <w:r w:rsidR="003A360B">
        <w:rPr>
          <w:rFonts w:ascii="Times New Roman" w:hAnsi="Times New Roman" w:cs="Times New Roman"/>
          <w:b/>
          <w:bCs/>
          <w:spacing w:val="45"/>
          <w:sz w:val="28"/>
          <w:szCs w:val="28"/>
        </w:rPr>
        <w:t>11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3A360B">
        <w:rPr>
          <w:rFonts w:ascii="Times New Roman" w:hAnsi="Times New Roman" w:cs="Times New Roman"/>
          <w:b/>
          <w:bCs/>
          <w:sz w:val="28"/>
          <w:szCs w:val="28"/>
        </w:rPr>
        <w:t xml:space="preserve"> 47</w:t>
      </w:r>
    </w:p>
    <w:p w:rsidR="00833D55" w:rsidRDefault="00833D5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3A360B" w:rsidTr="00F96D1B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Pr="005C09B1" w:rsidRDefault="003A360B" w:rsidP="00F96D1B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439BB">
              <w:rPr>
                <w:rFonts w:ascii="Times New Roman" w:hAnsi="Times New Roman" w:cs="Times New Roman"/>
              </w:rPr>
              <w:t xml:space="preserve"> </w:t>
            </w:r>
            <w:r w:rsidRPr="005C09B1">
              <w:rPr>
                <w:rFonts w:ascii="Times New Roman" w:hAnsi="Times New Roman" w:cs="Times New Roman"/>
                <w:b/>
              </w:rPr>
              <w:t>Заглавная  буква в словах.</w:t>
            </w:r>
          </w:p>
        </w:tc>
      </w:tr>
      <w:tr w:rsidR="003A360B" w:rsidTr="00F96D1B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 xml:space="preserve">создать оптимальные условия для восстановления в памяти </w:t>
            </w:r>
            <w:r>
              <w:rPr>
                <w:rFonts w:ascii="Times New Roman" w:hAnsi="Times New Roman" w:cs="Times New Roman"/>
              </w:rPr>
              <w:t>об</w:t>
            </w:r>
            <w:r w:rsidRPr="00D439BB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D439BB">
              <w:rPr>
                <w:rFonts w:ascii="Times New Roman" w:hAnsi="Times New Roman" w:cs="Times New Roman"/>
              </w:rPr>
              <w:t>щихся имеющи</w:t>
            </w:r>
            <w:r>
              <w:rPr>
                <w:rFonts w:ascii="Times New Roman" w:hAnsi="Times New Roman" w:cs="Times New Roman"/>
              </w:rPr>
              <w:t>хся знаний об употреблении заглавн</w:t>
            </w:r>
            <w:r w:rsidRPr="00D439BB">
              <w:rPr>
                <w:rFonts w:ascii="Times New Roman" w:hAnsi="Times New Roman" w:cs="Times New Roman"/>
              </w:rPr>
              <w:t>ой буквы в именах собственн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9BB">
              <w:rPr>
                <w:rFonts w:ascii="Times New Roman" w:hAnsi="Times New Roman" w:cs="Times New Roman"/>
              </w:rPr>
              <w:t xml:space="preserve">учить </w:t>
            </w:r>
            <w:r w:rsidRPr="00D439BB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 в собственной речи оценивать соблюдение этих норм в речи собеседника</w:t>
            </w:r>
          </w:p>
        </w:tc>
      </w:tr>
      <w:tr w:rsidR="003A360B" w:rsidTr="00F96D1B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P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A360B">
              <w:rPr>
                <w:rFonts w:ascii="Times New Roman" w:hAnsi="Times New Roman" w:cs="Times New Roman"/>
                <w:iCs/>
              </w:rPr>
              <w:t>освоение нового материала</w:t>
            </w:r>
          </w:p>
        </w:tc>
      </w:tr>
      <w:tr w:rsidR="003A360B" w:rsidTr="00F96D1B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3A360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>научатся писать имена собственные с заглавной буквы, объяснять их написание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439BB">
              <w:rPr>
                <w:rFonts w:ascii="Times New Roman" w:hAnsi="Times New Roman" w:cs="Times New Roman"/>
              </w:rPr>
              <w:t xml:space="preserve"> приобретут умения работать со словарными словами, обсуждать и выделять </w:t>
            </w:r>
            <w:proofErr w:type="spellStart"/>
            <w:r w:rsidRPr="00D439BB"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 w:rsidRPr="00D439BB">
              <w:rPr>
                <w:rFonts w:ascii="Times New Roman" w:hAnsi="Times New Roman" w:cs="Times New Roman"/>
              </w:rPr>
              <w:t xml:space="preserve"> места в предложении</w:t>
            </w:r>
          </w:p>
        </w:tc>
      </w:tr>
      <w:tr w:rsidR="003A360B" w:rsidTr="00F96D1B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 учиться оценивать свою деятельность на уроке.</w:t>
            </w:r>
          </w:p>
        </w:tc>
      </w:tr>
      <w:tr w:rsidR="003A360B" w:rsidTr="00F96D1B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Pr="00D439BB" w:rsidRDefault="003A360B" w:rsidP="003A360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439BB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</w:t>
            </w:r>
          </w:p>
          <w:p w:rsidR="003A360B" w:rsidRPr="00D439BB" w:rsidRDefault="003A360B" w:rsidP="003A360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439BB">
              <w:rPr>
                <w:rFonts w:ascii="Times New Roman" w:hAnsi="Times New Roman" w:cs="Times New Roman"/>
              </w:rPr>
              <w:t xml:space="preserve">находить информацию о названии своего города или посёлка (в процессе беседы </w:t>
            </w:r>
            <w:proofErr w:type="gramStart"/>
            <w:r w:rsidRPr="00D439BB">
              <w:rPr>
                <w:rFonts w:ascii="Times New Roman" w:hAnsi="Times New Roman" w:cs="Times New Roman"/>
              </w:rPr>
              <w:t>со</w:t>
            </w:r>
            <w:proofErr w:type="gramEnd"/>
            <w:r w:rsidRPr="00D439BB">
              <w:rPr>
                <w:rFonts w:ascii="Times New Roman" w:hAnsi="Times New Roman" w:cs="Times New Roman"/>
              </w:rPr>
              <w:t xml:space="preserve"> взрослыми).</w:t>
            </w:r>
          </w:p>
          <w:p w:rsidR="003A360B" w:rsidRDefault="003A360B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439BB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360B" w:rsidTr="00F96D1B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алфавит. Печатные, рукописные буквы. Прописные (заглавные, большие), строчные (маленькие) </w:t>
            </w:r>
            <w:r>
              <w:rPr>
                <w:rFonts w:ascii="Times New Roman" w:hAnsi="Times New Roman" w:cs="Times New Roman"/>
              </w:rPr>
              <w:br/>
              <w:t>буквы</w:t>
            </w:r>
          </w:p>
        </w:tc>
      </w:tr>
      <w:tr w:rsidR="003A360B" w:rsidTr="00F96D1B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F96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1716EE" w:rsidRDefault="003A360B">
      <w:pPr>
        <w:spacing w:after="200" w:line="276" w:lineRule="auto"/>
        <w:rPr>
          <w:rFonts w:eastAsiaTheme="minorHAnsi"/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t xml:space="preserve"> </w:t>
      </w:r>
      <w:r w:rsidR="001716EE">
        <w:rPr>
          <w:i/>
          <w:iCs/>
          <w:sz w:val="22"/>
          <w:szCs w:val="22"/>
        </w:rPr>
        <w:br w:type="page"/>
      </w:r>
    </w:p>
    <w:p w:rsidR="001716EE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716EE" w:rsidRPr="004B730F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1716E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0166">
              <w:rPr>
                <w:rFonts w:ascii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455F89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1716EE" w:rsidP="006F016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.</w:t>
            </w:r>
            <w:proofErr w:type="gramStart"/>
            <w:r w:rsidR="006F0166">
              <w:rPr>
                <w:rFonts w:ascii="Times New Roman" w:hAnsi="Times New Roman" w:cs="Times New Roman"/>
                <w:b/>
                <w:bCs/>
              </w:rPr>
              <w:t>Каллиграфиче-ская</w:t>
            </w:r>
            <w:proofErr w:type="spellEnd"/>
            <w:proofErr w:type="gramEnd"/>
            <w:r w:rsidR="006F0166"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FC8" w:rsidRDefault="00EF2FC8" w:rsidP="00EF2FC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ат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лиграфиче</w:t>
            </w:r>
            <w:r w:rsidR="003A36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черк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FC8" w:rsidRPr="00410664" w:rsidRDefault="00EF2FC8" w:rsidP="00EF2FC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410664">
              <w:rPr>
                <w:rFonts w:ascii="Times New Roman" w:hAnsi="Times New Roman" w:cs="Times New Roman"/>
                <w:iCs/>
              </w:rPr>
              <w:t>Выполняют письмо</w:t>
            </w:r>
          </w:p>
          <w:p w:rsidR="001716EE" w:rsidRDefault="00EF2FC8" w:rsidP="00EF2FC8">
            <w:pPr>
              <w:pStyle w:val="ParagraphStyle"/>
              <w:rPr>
                <w:rFonts w:ascii="Times New Roman" w:hAnsi="Times New Roman" w:cs="Times New Roman"/>
              </w:rPr>
            </w:pPr>
            <w:r w:rsidRPr="00410664">
              <w:rPr>
                <w:rFonts w:ascii="Times New Roman" w:hAnsi="Times New Roman" w:cs="Times New Roman"/>
                <w:iCs/>
              </w:rPr>
              <w:t>по образцу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AC7456" w:rsidRDefault="00A652E6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СЛАЙД 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Pr="00953316" w:rsidRDefault="003A360B" w:rsidP="003A360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53316">
              <w:rPr>
                <w:rFonts w:ascii="Times New Roman" w:hAnsi="Times New Roman" w:cs="Times New Roman"/>
                <w:bCs/>
                <w:color w:val="000000"/>
              </w:rPr>
              <w:t>-Составь предложения. Подчеркни главные члены предложения.</w:t>
            </w:r>
          </w:p>
          <w:p w:rsidR="003A360B" w:rsidRPr="00953316" w:rsidRDefault="003A360B" w:rsidP="00953316">
            <w:pPr>
              <w:pStyle w:val="ParagraphStyle"/>
              <w:ind w:left="708"/>
              <w:rPr>
                <w:rFonts w:ascii="Times New Roman" w:hAnsi="Times New Roman" w:cs="Times New Roman"/>
                <w:i/>
                <w:color w:val="000000"/>
              </w:rPr>
            </w:pPr>
            <w:r w:rsidRPr="00953316">
              <w:rPr>
                <w:rFonts w:ascii="Times New Roman" w:hAnsi="Times New Roman" w:cs="Times New Roman"/>
                <w:bCs/>
                <w:i/>
                <w:color w:val="000000"/>
              </w:rPr>
              <w:t>На  сучке  белка сидит</w:t>
            </w:r>
          </w:p>
          <w:p w:rsidR="001716EE" w:rsidRPr="00953316" w:rsidRDefault="003A360B" w:rsidP="00953316">
            <w:pPr>
              <w:pStyle w:val="ParagraphStyle"/>
              <w:ind w:left="708"/>
              <w:rPr>
                <w:color w:val="000000"/>
              </w:rPr>
            </w:pPr>
            <w:proofErr w:type="gramStart"/>
            <w:r w:rsidRPr="00953316">
              <w:rPr>
                <w:rFonts w:ascii="Times New Roman" w:hAnsi="Times New Roman" w:cs="Times New Roman"/>
                <w:bCs/>
                <w:i/>
                <w:color w:val="000000"/>
              </w:rPr>
              <w:t>На</w:t>
            </w:r>
            <w:proofErr w:type="gramEnd"/>
            <w:r w:rsidRPr="0095331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gramStart"/>
            <w:r w:rsidRPr="00953316">
              <w:rPr>
                <w:rFonts w:ascii="Times New Roman" w:hAnsi="Times New Roman" w:cs="Times New Roman"/>
                <w:bCs/>
                <w:i/>
                <w:color w:val="000000"/>
              </w:rPr>
              <w:t>она</w:t>
            </w:r>
            <w:proofErr w:type="gramEnd"/>
            <w:r w:rsidRPr="0095331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ушит грибы зиму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A652E6" w:rsidRDefault="00A652E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редложения, выделяют основу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1716EE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3A360B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  <w:p w:rsidR="001716EE" w:rsidRDefault="001716EE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3A360B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ик, с. 86)</w:t>
            </w:r>
          </w:p>
          <w:p w:rsidR="00A652E6" w:rsidRPr="00A652E6" w:rsidRDefault="00A652E6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5-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95331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овите, кого видите на картинке?</w:t>
            </w:r>
          </w:p>
          <w:p w:rsidR="00953316" w:rsidRDefault="0095331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отличают одного кота от другого?</w:t>
            </w:r>
          </w:p>
          <w:p w:rsidR="00953316" w:rsidRDefault="0095331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в классе одного Никиту отличаем от другого?</w:t>
            </w:r>
          </w:p>
          <w:p w:rsidR="00953316" w:rsidRDefault="0095331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формулируйте тему урока.</w:t>
            </w:r>
          </w:p>
          <w:p w:rsidR="00953316" w:rsidRDefault="00953316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должны повторить на урок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953316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A360B">
              <w:rPr>
                <w:rFonts w:ascii="Times New Roman" w:hAnsi="Times New Roman" w:cs="Times New Roman"/>
              </w:rPr>
              <w:t>ормулир</w:t>
            </w:r>
            <w:r>
              <w:rPr>
                <w:rFonts w:ascii="Times New Roman" w:hAnsi="Times New Roman" w:cs="Times New Roman"/>
              </w:rPr>
              <w:t>уют тему и цели урока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3A360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а двери висит замок.</w:t>
            </w:r>
          </w:p>
          <w:p w:rsidR="003A360B" w:rsidRDefault="003A360B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то его открыть бы мог?</w:t>
            </w:r>
          </w:p>
          <w:p w:rsidR="003A360B" w:rsidRDefault="003A360B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вертели, покрутили,</w:t>
            </w:r>
          </w:p>
          <w:p w:rsidR="001716EE" w:rsidRDefault="003A360B" w:rsidP="003A360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тянули и – открыли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Выполняют элементарные физические упражнения (в соответствии с текстом стихотворения)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1716EE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r w:rsidR="003A360B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="003A360B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="003A360B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="003A360B"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Буквы большие и маленькие </w:t>
            </w:r>
          </w:p>
          <w:p w:rsidR="001716EE" w:rsidRPr="002A0B3D" w:rsidRDefault="003A360B" w:rsidP="003A360B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(упр. 129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953316" w:rsidRDefault="001716E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3A360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Называют буквы правильно. Сопоставляют случаи употребления заглавной (прописной) и строчно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буквы в словах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953316" w:rsidRDefault="003A360B" w:rsidP="009533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ведения из истории русского языка (учебник, </w:t>
            </w:r>
            <w:r w:rsidR="0095331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85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3316">
              <w:rPr>
                <w:rFonts w:ascii="Times New Roman" w:hAnsi="Times New Roman" w:cs="Times New Roman"/>
              </w:rPr>
              <w:t>-Что интересного узнали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3A360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Пересказывают полученные сведения </w:t>
            </w:r>
            <w:r>
              <w:rPr>
                <w:rFonts w:ascii="Times New Roman" w:hAnsi="Times New Roman" w:cs="Times New Roman"/>
              </w:rPr>
              <w:br/>
              <w:t>из текста, дополняют ответы друг друга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95331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3A360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3. Какие слова </w:t>
            </w:r>
            <w:r>
              <w:rPr>
                <w:rFonts w:ascii="Times New Roman" w:hAnsi="Times New Roman" w:cs="Times New Roman"/>
              </w:rPr>
              <w:br/>
              <w:t>пишутся с большой буквы? (Упр. 130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953316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На какие группы можно разделить слова?</w:t>
            </w:r>
          </w:p>
          <w:p w:rsidR="00953316" w:rsidRDefault="00953316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знаете о написании этих слов?</w:t>
            </w:r>
          </w:p>
          <w:p w:rsidR="00953316" w:rsidRPr="00953316" w:rsidRDefault="00953316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A262D5">
              <w:rPr>
                <w:rFonts w:ascii="Times New Roman" w:hAnsi="Times New Roman" w:cs="Times New Roman"/>
                <w:iCs/>
              </w:rPr>
              <w:t>Записать слова по вариантам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3A360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ило </w:t>
            </w:r>
            <w:r>
              <w:rPr>
                <w:rFonts w:ascii="Times New Roman" w:hAnsi="Times New Roman" w:cs="Times New Roman"/>
              </w:rPr>
              <w:br/>
              <w:t>написания имен</w:t>
            </w:r>
            <w:r>
              <w:rPr>
                <w:rFonts w:ascii="Times New Roman" w:hAnsi="Times New Roman" w:cs="Times New Roman"/>
              </w:rPr>
              <w:br/>
              <w:t>с</w:t>
            </w:r>
            <w:r w:rsidR="00A262D5">
              <w:rPr>
                <w:rFonts w:ascii="Times New Roman" w:hAnsi="Times New Roman" w:cs="Times New Roman"/>
              </w:rPr>
              <w:t xml:space="preserve">обственных. Осуществляют </w:t>
            </w:r>
            <w:proofErr w:type="spellStart"/>
            <w:proofErr w:type="gramStart"/>
            <w:r w:rsidR="00A262D5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фи</w:t>
            </w:r>
            <w:r w:rsidR="00A262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ц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лов</w:t>
            </w:r>
          </w:p>
        </w:tc>
      </w:tr>
      <w:tr w:rsidR="003A360B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16" w:rsidRDefault="00953316" w:rsidP="0095331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Закрепление знаний и способов действий.</w:t>
            </w:r>
          </w:p>
          <w:p w:rsidR="003A360B" w:rsidRDefault="003A360B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A262D5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603778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ем необычна запись?</w:t>
            </w:r>
          </w:p>
          <w:p w:rsidR="00603778" w:rsidRDefault="00603778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нно так создавались первые рукописи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Бумага была очень дорогая, и в целях экономии пробелы между словами не делали.</w:t>
            </w:r>
          </w:p>
          <w:p w:rsidR="00603778" w:rsidRDefault="00603778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расшифровка предложений)</w:t>
            </w:r>
          </w:p>
          <w:p w:rsidR="00603778" w:rsidRDefault="00603778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у вас  получилось?</w:t>
            </w:r>
          </w:p>
          <w:p w:rsidR="00603778" w:rsidRPr="00A262D5" w:rsidRDefault="00603778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ие слова записали с заглавной буквы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Pr="00ED37BB" w:rsidRDefault="00A652E6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Записывают предложения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652E6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7B1C3C">
              <w:rPr>
                <w:rFonts w:ascii="Times New Roman" w:hAnsi="Times New Roman" w:cs="Times New Roman"/>
                <w:b/>
                <w:bCs/>
              </w:rPr>
              <w:t>.</w:t>
            </w:r>
            <w:r w:rsidR="007B1C3C">
              <w:rPr>
                <w:b/>
                <w:bCs/>
              </w:rPr>
              <w:t xml:space="preserve"> </w:t>
            </w:r>
            <w:r w:rsidR="007B1C3C" w:rsidRPr="007B1C3C">
              <w:rPr>
                <w:rFonts w:ascii="Times New Roman" w:hAnsi="Times New Roman" w:cs="Times New Roman"/>
                <w:b/>
                <w:bCs/>
              </w:rPr>
              <w:t>Рефлексия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603778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повторили на уроке?</w:t>
            </w:r>
          </w:p>
          <w:p w:rsidR="00603778" w:rsidRDefault="00603778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слова пишем с заглавной буквы?</w:t>
            </w:r>
          </w:p>
          <w:p w:rsidR="00603778" w:rsidRDefault="00603778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е свою работу на уроке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7B1C3C" w:rsidRDefault="001716EE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вопросы, делают выводы, обобщения; определяют свое эмоциональное состояние</w:t>
            </w:r>
          </w:p>
        </w:tc>
      </w:tr>
      <w:tr w:rsidR="003A360B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3A360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I. Домашнее задание.</w:t>
            </w:r>
          </w:p>
          <w:p w:rsidR="003A360B" w:rsidRDefault="003A360B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603778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6 упр. 131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60B" w:rsidRDefault="003A360B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инимают учебное </w:t>
            </w:r>
            <w:r>
              <w:rPr>
                <w:rFonts w:ascii="Times New Roman" w:hAnsi="Times New Roman" w:cs="Times New Roman"/>
              </w:rPr>
              <w:br/>
              <w:t>задание в соответствии с уровнем своего развития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29" w:rsidRDefault="00403329" w:rsidP="00D52F68">
      <w:r>
        <w:separator/>
      </w:r>
    </w:p>
  </w:endnote>
  <w:endnote w:type="continuationSeparator" w:id="0">
    <w:p w:rsidR="00403329" w:rsidRDefault="00403329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DF04DC">
        <w:pPr>
          <w:pStyle w:val="a8"/>
        </w:pPr>
        <w:fldSimple w:instr=" PAGE   \* MERGEFORMAT ">
          <w:r w:rsidR="00A652E6">
            <w:rPr>
              <w:noProof/>
            </w:rPr>
            <w:t>3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29" w:rsidRDefault="00403329" w:rsidP="00D52F68">
      <w:r>
        <w:separator/>
      </w:r>
    </w:p>
  </w:footnote>
  <w:footnote w:type="continuationSeparator" w:id="0">
    <w:p w:rsidR="00403329" w:rsidRDefault="00403329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A429B"/>
    <w:rsid w:val="000B170C"/>
    <w:rsid w:val="000E08F2"/>
    <w:rsid w:val="00102C1D"/>
    <w:rsid w:val="001123A0"/>
    <w:rsid w:val="00145562"/>
    <w:rsid w:val="001462CD"/>
    <w:rsid w:val="0015792E"/>
    <w:rsid w:val="001716EE"/>
    <w:rsid w:val="00194C9C"/>
    <w:rsid w:val="001A25BD"/>
    <w:rsid w:val="001C638A"/>
    <w:rsid w:val="00200C29"/>
    <w:rsid w:val="0029699F"/>
    <w:rsid w:val="002A0B3D"/>
    <w:rsid w:val="002A602D"/>
    <w:rsid w:val="002E5964"/>
    <w:rsid w:val="002F5137"/>
    <w:rsid w:val="002F5E8D"/>
    <w:rsid w:val="00343C33"/>
    <w:rsid w:val="003458CA"/>
    <w:rsid w:val="003A360B"/>
    <w:rsid w:val="003B6C45"/>
    <w:rsid w:val="003C7928"/>
    <w:rsid w:val="003C7FB3"/>
    <w:rsid w:val="004004E2"/>
    <w:rsid w:val="00403329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D2C82"/>
    <w:rsid w:val="005F1392"/>
    <w:rsid w:val="00603778"/>
    <w:rsid w:val="00611016"/>
    <w:rsid w:val="0063231C"/>
    <w:rsid w:val="006416A3"/>
    <w:rsid w:val="006472EE"/>
    <w:rsid w:val="006536E7"/>
    <w:rsid w:val="006964D7"/>
    <w:rsid w:val="006A4483"/>
    <w:rsid w:val="006B1E9B"/>
    <w:rsid w:val="006D649F"/>
    <w:rsid w:val="006F0166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1C3C"/>
    <w:rsid w:val="007B2855"/>
    <w:rsid w:val="007C11E4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A43B1"/>
    <w:rsid w:val="008D2D41"/>
    <w:rsid w:val="008E139E"/>
    <w:rsid w:val="00937201"/>
    <w:rsid w:val="00943ABF"/>
    <w:rsid w:val="0094656B"/>
    <w:rsid w:val="00953316"/>
    <w:rsid w:val="00967738"/>
    <w:rsid w:val="00996E17"/>
    <w:rsid w:val="009C3440"/>
    <w:rsid w:val="009C7005"/>
    <w:rsid w:val="009E1A00"/>
    <w:rsid w:val="009F14E6"/>
    <w:rsid w:val="009F43C0"/>
    <w:rsid w:val="00A0057B"/>
    <w:rsid w:val="00A03A05"/>
    <w:rsid w:val="00A20C84"/>
    <w:rsid w:val="00A262D5"/>
    <w:rsid w:val="00A270F4"/>
    <w:rsid w:val="00A45D6C"/>
    <w:rsid w:val="00A64243"/>
    <w:rsid w:val="00A652E6"/>
    <w:rsid w:val="00A74C73"/>
    <w:rsid w:val="00A8683C"/>
    <w:rsid w:val="00AB36F3"/>
    <w:rsid w:val="00AB3ED8"/>
    <w:rsid w:val="00AC7456"/>
    <w:rsid w:val="00AF5642"/>
    <w:rsid w:val="00B04815"/>
    <w:rsid w:val="00B12109"/>
    <w:rsid w:val="00B55479"/>
    <w:rsid w:val="00B65AC8"/>
    <w:rsid w:val="00B74562"/>
    <w:rsid w:val="00B826EA"/>
    <w:rsid w:val="00BA3E48"/>
    <w:rsid w:val="00C42269"/>
    <w:rsid w:val="00C442B4"/>
    <w:rsid w:val="00C458CE"/>
    <w:rsid w:val="00C64592"/>
    <w:rsid w:val="00C83C93"/>
    <w:rsid w:val="00CA2550"/>
    <w:rsid w:val="00CA545B"/>
    <w:rsid w:val="00CB2606"/>
    <w:rsid w:val="00CE191D"/>
    <w:rsid w:val="00CE583B"/>
    <w:rsid w:val="00D3245D"/>
    <w:rsid w:val="00D52F68"/>
    <w:rsid w:val="00D60F38"/>
    <w:rsid w:val="00D675A1"/>
    <w:rsid w:val="00D675AD"/>
    <w:rsid w:val="00D74DE5"/>
    <w:rsid w:val="00DA2078"/>
    <w:rsid w:val="00DC7CB0"/>
    <w:rsid w:val="00DD54EA"/>
    <w:rsid w:val="00DF04DC"/>
    <w:rsid w:val="00E3379E"/>
    <w:rsid w:val="00E352C3"/>
    <w:rsid w:val="00E41601"/>
    <w:rsid w:val="00E430FE"/>
    <w:rsid w:val="00E635E4"/>
    <w:rsid w:val="00E72CD7"/>
    <w:rsid w:val="00E86CE9"/>
    <w:rsid w:val="00EC5632"/>
    <w:rsid w:val="00EC7265"/>
    <w:rsid w:val="00ED2DAD"/>
    <w:rsid w:val="00ED37BB"/>
    <w:rsid w:val="00EF2FC8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9BD1-DCBB-4EBF-8CD3-692E6C93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3</cp:revision>
  <cp:lastPrinted>2014-03-11T13:36:00Z</cp:lastPrinted>
  <dcterms:created xsi:type="dcterms:W3CDTF">2012-02-09T00:13:00Z</dcterms:created>
  <dcterms:modified xsi:type="dcterms:W3CDTF">2014-11-11T11:46:00Z</dcterms:modified>
</cp:coreProperties>
</file>